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57" w:rsidRDefault="00037E6C" w:rsidP="00B42A67">
      <w:pPr>
        <w:jc w:val="center"/>
        <w:rPr>
          <w:b/>
          <w:bCs/>
          <w:u w:val="single"/>
          <w:rtl/>
        </w:rPr>
      </w:pPr>
      <w:r w:rsidRPr="00B42A67">
        <w:rPr>
          <w:rFonts w:hint="cs"/>
          <w:b/>
          <w:bCs/>
          <w:u w:val="single"/>
          <w:rtl/>
        </w:rPr>
        <w:t xml:space="preserve">חוזרים להייטק </w:t>
      </w:r>
      <w:r w:rsidRPr="00B42A67">
        <w:rPr>
          <w:b/>
          <w:bCs/>
          <w:u w:val="single"/>
          <w:rtl/>
        </w:rPr>
        <w:t>–</w:t>
      </w:r>
      <w:r w:rsidRPr="00B42A67">
        <w:rPr>
          <w:rFonts w:hint="cs"/>
          <w:b/>
          <w:bCs/>
          <w:u w:val="single"/>
          <w:rtl/>
        </w:rPr>
        <w:t xml:space="preserve"> קמפיין גיוס אקדמאים</w:t>
      </w:r>
      <w:r w:rsidR="00CE7682">
        <w:rPr>
          <w:rFonts w:hint="cs"/>
          <w:b/>
          <w:bCs/>
          <w:u w:val="single"/>
          <w:rtl/>
        </w:rPr>
        <w:t xml:space="preserve"> </w:t>
      </w:r>
      <w:r w:rsidR="00CE7682">
        <w:rPr>
          <w:b/>
          <w:bCs/>
          <w:u w:val="single"/>
          <w:rtl/>
        </w:rPr>
        <w:t>–</w:t>
      </w:r>
      <w:r w:rsidR="00CE7682">
        <w:rPr>
          <w:rFonts w:hint="cs"/>
          <w:b/>
          <w:bCs/>
          <w:u w:val="single"/>
          <w:rtl/>
        </w:rPr>
        <w:t xml:space="preserve"> מודעות פייסבוק</w:t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1.</w:t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פוסט:</w:t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כבר לא צריך לבחור בין הים, השמש והחומוס לבין קריירה מתגמלת בהיי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-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טק.</w:t>
      </w:r>
    </w:p>
    <w:p w:rsidR="00E22AF3" w:rsidRPr="00E22AF3" w:rsidRDefault="00037E6C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מהנדסים, מתכנתים ואנשי היי</w:t>
      </w:r>
      <w:r w:rsidR="00DB7BF5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טק ישראלים בחו"ל</w:t>
      </w:r>
      <w:r w:rsidR="0091067D"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רשות החדשנות כאן כדי לחבר בינ</w:t>
      </w:r>
      <w:r w:rsidR="00F13313">
        <w:rPr>
          <w:rFonts w:ascii="Arial" w:eastAsia="Times New Roman" w:hAnsi="Arial" w:cs="Arial"/>
          <w:color w:val="222222"/>
          <w:sz w:val="24"/>
          <w:szCs w:val="24"/>
          <w:rtl/>
        </w:rPr>
        <w:t>יכם למאות חברות היי</w:t>
      </w:r>
      <w:r w:rsidR="0091067D">
        <w:rPr>
          <w:rFonts w:ascii="Arial" w:eastAsia="Times New Roman" w:hAnsi="Arial" w:cs="Arial" w:hint="cs"/>
          <w:color w:val="222222"/>
          <w:sz w:val="24"/>
          <w:szCs w:val="24"/>
          <w:rtl/>
        </w:rPr>
        <w:t>-</w:t>
      </w:r>
      <w:r w:rsidR="00F13313">
        <w:rPr>
          <w:rFonts w:ascii="Arial" w:eastAsia="Times New Roman" w:hAnsi="Arial" w:cs="Arial"/>
          <w:color w:val="222222"/>
          <w:sz w:val="24"/>
          <w:szCs w:val="24"/>
          <w:rtl/>
        </w:rPr>
        <w:t>טק וסטארטאפ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="00F13313">
        <w:rPr>
          <w:rFonts w:ascii="Arial" w:eastAsia="Times New Roman" w:hAnsi="Arial" w:cs="Arial" w:hint="cs"/>
          <w:color w:val="222222"/>
          <w:sz w:val="24"/>
          <w:szCs w:val="24"/>
          <w:rtl/>
        </w:rPr>
        <w:t>ב</w:t>
      </w:r>
      <w:r w:rsidR="00F13313">
        <w:rPr>
          <w:rFonts w:ascii="Arial" w:eastAsia="Times New Roman" w:hAnsi="Arial" w:cs="Arial"/>
          <w:color w:val="222222"/>
          <w:sz w:val="24"/>
          <w:szCs w:val="24"/>
          <w:rtl/>
        </w:rPr>
        <w:t>ישראל</w:t>
      </w:r>
      <w:r w:rsidR="00F13313"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="00F1331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שמעוניינ</w:t>
      </w:r>
      <w:r w:rsidR="00F13313">
        <w:rPr>
          <w:rFonts w:ascii="Arial" w:eastAsia="Times New Roman" w:hAnsi="Arial" w:cs="Arial" w:hint="cs"/>
          <w:color w:val="222222"/>
          <w:sz w:val="24"/>
          <w:szCs w:val="24"/>
          <w:rtl/>
        </w:rPr>
        <w:t>ות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לגייס אתכם</w:t>
      </w:r>
      <w:r w:rsidR="0091067D">
        <w:rPr>
          <w:rFonts w:ascii="Arial" w:eastAsia="Times New Roman" w:hAnsi="Arial" w:cs="Arial" w:hint="cs"/>
          <w:color w:val="222222"/>
          <w:sz w:val="24"/>
          <w:szCs w:val="24"/>
          <w:rtl/>
        </w:rPr>
        <w:t>.</w:t>
      </w:r>
    </w:p>
    <w:p w:rsidR="00E22AF3" w:rsidRDefault="00D2513F" w:rsidP="00E22AF3">
      <w:pPr>
        <w:shd w:val="clear" w:color="auto" w:fill="FFFFFF"/>
        <w:spacing w:after="0" w:line="240" w:lineRule="auto"/>
        <w:rPr>
          <w:rFonts w:ascii="Helvetica" w:hAnsi="Helvetica" w:hint="cs"/>
          <w:color w:val="444444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מלאו את פרטיכם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ותקבלו הצעות עבוד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="00037E6C"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ללא עלות ובאופן דיסקרטי:</w:t>
      </w:r>
      <w:r w:rsidR="00AA3A00">
        <w:rPr>
          <w:rFonts w:ascii="Calibri" w:eastAsia="Times New Roman" w:hAnsi="Calibri" w:cs="Times New Roman" w:hint="cs"/>
          <w:color w:val="222222"/>
          <w:rtl/>
        </w:rPr>
        <w:t xml:space="preserve"> </w:t>
      </w:r>
      <w:hyperlink r:id="rId8" w:history="1">
        <w:r w:rsidR="00AA3A00" w:rsidRPr="00EB4107">
          <w:rPr>
            <w:rStyle w:val="Hyperlink"/>
            <w:rFonts w:ascii="Helvetica" w:hAnsi="Helvetica"/>
            <w:sz w:val="20"/>
            <w:szCs w:val="20"/>
          </w:rPr>
          <w:t>https://goo.gl/AFH8pH</w:t>
        </w:r>
      </w:hyperlink>
    </w:p>
    <w:p w:rsidR="00AA3A00" w:rsidRDefault="00AA3A00" w:rsidP="00AA3A00">
      <w:pPr>
        <w:shd w:val="clear" w:color="auto" w:fill="FFFFFF"/>
        <w:rPr>
          <w:rFonts w:ascii="Arial" w:hAnsi="Arial" w:cs="Arial"/>
          <w:color w:val="222222"/>
          <w:u w:val="single"/>
        </w:rPr>
      </w:pPr>
      <w:r>
        <w:rPr>
          <w:rFonts w:ascii="Arial" w:hAnsi="Arial" w:cs="Arial"/>
          <w:color w:val="1F497D"/>
          <w:rtl/>
        </w:rPr>
        <w:t xml:space="preserve">למידע נוסף אודות המסלול: </w:t>
      </w:r>
      <w:hyperlink r:id="rId9" w:history="1">
        <w:r>
          <w:rPr>
            <w:rStyle w:val="Hyperlink"/>
            <w:rFonts w:ascii="Helvetica" w:hAnsi="Helvetica"/>
            <w:sz w:val="20"/>
            <w:szCs w:val="20"/>
          </w:rPr>
          <w:t>https://goo.gl/Mo1UJT</w:t>
        </w:r>
      </w:hyperlink>
    </w:p>
    <w:p w:rsidR="00E22AF3" w:rsidRPr="00AA3A00" w:rsidRDefault="00E22AF3" w:rsidP="00E22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</w:pP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כותרת:</w:t>
      </w:r>
    </w:p>
    <w:p w:rsidR="00F13313" w:rsidRDefault="00037E6C" w:rsidP="00F133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מחפשים את המשרה הבא בהיי</w:t>
      </w:r>
      <w:r w:rsidR="0091067D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-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טק הישראלי?</w:t>
      </w:r>
    </w:p>
    <w:p w:rsidR="00E22AF3" w:rsidRDefault="00E22AF3" w:rsidP="00E22A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</w:p>
    <w:p w:rsidR="00E22AF3" w:rsidRPr="0091067D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 w:hint="cs"/>
          <w:color w:val="222222"/>
          <w:u w:val="single"/>
          <w:rtl/>
        </w:rPr>
      </w:pPr>
      <w:r w:rsidRPr="0091067D">
        <w:rPr>
          <w:rFonts w:ascii="Arial" w:eastAsia="Times New Roman" w:hAnsi="Arial" w:cs="Arial" w:hint="cs"/>
          <w:color w:val="222222"/>
          <w:sz w:val="24"/>
          <w:szCs w:val="24"/>
          <w:u w:val="single"/>
          <w:rtl/>
        </w:rPr>
        <w:t>תיאור לינק:</w:t>
      </w:r>
      <w:r w:rsidRPr="0091067D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 </w:t>
      </w:r>
    </w:p>
    <w:p w:rsidR="00E22AF3" w:rsidRDefault="00037E6C" w:rsidP="00E22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לחצו לפרטים נוספים ולהרשמה</w:t>
      </w:r>
    </w:p>
    <w:p w:rsidR="00E22AF3" w:rsidRDefault="00E22AF3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</w:p>
    <w:p w:rsidR="00DB7BF5" w:rsidRPr="00E22AF3" w:rsidRDefault="00DB7BF5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2. </w:t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פוסט:</w:t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מהנדסים, מתכנתים, ועובדים במקצועות הטכנולוגיה בחו"ל - מתכננים לחזור ארצה?</w:t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אמזון,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גוגל ופייסבוק כבר בחרו בישראל, יחד עם עוד מאוד חברות היי</w:t>
      </w:r>
      <w:r w:rsidR="0091067D">
        <w:rPr>
          <w:rFonts w:ascii="Arial" w:eastAsia="Times New Roman" w:hAnsi="Arial" w:cs="Arial" w:hint="cs"/>
          <w:color w:val="222222"/>
          <w:sz w:val="24"/>
          <w:szCs w:val="24"/>
          <w:rtl/>
        </w:rPr>
        <w:t>-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טק נוספות שפתחו בארץ מרכזי פיתוח, ואנחנו כאן כדי לחבר ביניהן לבינכם.</w:t>
      </w:r>
    </w:p>
    <w:p w:rsidR="00D2513F" w:rsidRDefault="00D2513F" w:rsidP="00D2513F">
      <w:pPr>
        <w:shd w:val="clear" w:color="auto" w:fill="FFFFFF"/>
        <w:spacing w:after="0" w:line="240" w:lineRule="auto"/>
        <w:rPr>
          <w:rFonts w:ascii="Helvetica" w:hAnsi="Helvetica" w:hint="cs"/>
          <w:color w:val="444444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מלאו את פרטיכם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ותקבלו הצעות עבודה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,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ללא עלות ובאופן דיסקרטי:</w:t>
      </w:r>
      <w:r w:rsidR="00AA3A00">
        <w:rPr>
          <w:rFonts w:ascii="Calibri" w:eastAsia="Times New Roman" w:hAnsi="Calibri" w:cs="Times New Roman" w:hint="cs"/>
          <w:color w:val="222222"/>
          <w:rtl/>
        </w:rPr>
        <w:t xml:space="preserve"> </w:t>
      </w:r>
      <w:hyperlink r:id="rId10" w:history="1">
        <w:r w:rsidR="00AA3A00" w:rsidRPr="00EB4107">
          <w:rPr>
            <w:rStyle w:val="Hyperlink"/>
            <w:rFonts w:ascii="Helvetica" w:hAnsi="Helvetica"/>
            <w:sz w:val="20"/>
            <w:szCs w:val="20"/>
          </w:rPr>
          <w:t>https://goo.gl/AFH8pH</w:t>
        </w:r>
      </w:hyperlink>
    </w:p>
    <w:p w:rsidR="00AA3A00" w:rsidRDefault="00AA3A00" w:rsidP="00AA3A00">
      <w:pPr>
        <w:shd w:val="clear" w:color="auto" w:fill="FFFFFF"/>
        <w:rPr>
          <w:rFonts w:ascii="Arial" w:hAnsi="Arial" w:cs="Arial"/>
          <w:color w:val="222222"/>
          <w:u w:val="single"/>
        </w:rPr>
      </w:pPr>
      <w:r>
        <w:rPr>
          <w:rFonts w:ascii="Arial" w:hAnsi="Arial" w:cs="Arial"/>
          <w:color w:val="1F497D"/>
          <w:rtl/>
        </w:rPr>
        <w:t xml:space="preserve">למידע נוסף אודות המסלול: </w:t>
      </w:r>
      <w:hyperlink r:id="rId11" w:history="1">
        <w:r>
          <w:rPr>
            <w:rStyle w:val="Hyperlink"/>
            <w:rFonts w:ascii="Helvetica" w:hAnsi="Helvetica"/>
            <w:sz w:val="20"/>
            <w:szCs w:val="20"/>
          </w:rPr>
          <w:t>https://goo.gl/Mo1UJT</w:t>
        </w:r>
      </w:hyperlink>
    </w:p>
    <w:p w:rsidR="00E22AF3" w:rsidRPr="00AA3A00" w:rsidRDefault="00E22AF3" w:rsidP="00E22AF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222222"/>
          <w:sz w:val="24"/>
          <w:szCs w:val="24"/>
          <w:u w:val="single"/>
          <w:rtl/>
        </w:rPr>
      </w:pPr>
    </w:p>
    <w:p w:rsidR="00AA3A00" w:rsidRPr="00AA3A00" w:rsidRDefault="00AA3A00" w:rsidP="00AA3A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מכירים </w:t>
      </w:r>
      <w:proofErr w:type="spellStart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ייטקיסטים</w:t>
      </w:r>
      <w:proofErr w:type="spellEnd"/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ישראלים שחיים בחו"ל ויתעניינו בתכנית? תייגו ושתפו אותם!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br/>
      </w:r>
    </w:p>
    <w:p w:rsidR="00E22AF3" w:rsidRPr="00E22AF3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כותרת:</w:t>
      </w:r>
    </w:p>
    <w:p w:rsidR="00F13313" w:rsidRDefault="00037E6C" w:rsidP="00F133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חוזרים להיי-טק בישראל</w:t>
      </w:r>
    </w:p>
    <w:p w:rsidR="00F13313" w:rsidRDefault="00F13313" w:rsidP="00E22A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</w:p>
    <w:p w:rsidR="00E22AF3" w:rsidRPr="0091067D" w:rsidRDefault="00037E6C" w:rsidP="00E22A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u w:val="single"/>
          <w:rtl/>
        </w:rPr>
      </w:pPr>
      <w:r w:rsidRPr="0091067D">
        <w:rPr>
          <w:rFonts w:ascii="Arial" w:eastAsia="Times New Roman" w:hAnsi="Arial" w:cs="Arial" w:hint="cs"/>
          <w:color w:val="222222"/>
          <w:sz w:val="24"/>
          <w:szCs w:val="24"/>
          <w:u w:val="single"/>
          <w:rtl/>
        </w:rPr>
        <w:t>תיאור לינק:</w:t>
      </w:r>
    </w:p>
    <w:p w:rsidR="00DB7BF5" w:rsidRDefault="00037E6C" w:rsidP="00DB7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לחצו לפרטים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נוספים ולהרשמה</w:t>
      </w:r>
    </w:p>
    <w:p w:rsidR="004C5B9D" w:rsidRDefault="004C5B9D" w:rsidP="00B42A67">
      <w:pPr>
        <w:rPr>
          <w:b/>
          <w:bCs/>
          <w:u w:val="single"/>
          <w:rtl/>
        </w:rPr>
      </w:pPr>
    </w:p>
    <w:p w:rsidR="0091067D" w:rsidRPr="00E22AF3" w:rsidRDefault="00037E6C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3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>.</w:t>
      </w:r>
    </w:p>
    <w:p w:rsidR="0091067D" w:rsidRPr="00E22AF3" w:rsidRDefault="00037E6C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פוסט:</w:t>
      </w:r>
    </w:p>
    <w:p w:rsidR="0091067D" w:rsidRDefault="00037E6C" w:rsidP="00910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נשות ואנשי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היי</w:t>
      </w:r>
      <w:r>
        <w:rPr>
          <w:rFonts w:ascii="Arial" w:eastAsia="Times New Roman" w:hAnsi="Arial" w:cs="Arial"/>
          <w:color w:val="222222"/>
          <w:sz w:val="24"/>
          <w:szCs w:val="24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טק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בחו"ל –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חוזרים להייטק הישראלי?</w:t>
      </w:r>
    </w:p>
    <w:p w:rsidR="0091067D" w:rsidRPr="00E22AF3" w:rsidRDefault="00037E6C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רשות החדשנות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יכולה</w:t>
      </w:r>
      <w:r w:rsidRPr="00E22AF3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לחבר בינ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יכם למאות חברות היי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טק וסטארטא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פ, באופן דיסקרטי, ולמצוא עבורכם את משרת החלומות בישראל.</w:t>
      </w:r>
    </w:p>
    <w:p w:rsidR="00D2513F" w:rsidRPr="00AA3A00" w:rsidRDefault="00D2513F" w:rsidP="00AA3A00">
      <w:pPr>
        <w:shd w:val="clear" w:color="auto" w:fill="FFFFFF"/>
        <w:spacing w:after="0" w:line="240" w:lineRule="auto"/>
        <w:rPr>
          <w:rFonts w:ascii="Helvetica" w:hAnsi="Helvetica" w:hint="cs"/>
          <w:color w:val="444444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מלאו את פרטיכם</w:t>
      </w:r>
      <w:r w:rsidR="00AA3A00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: </w:t>
      </w:r>
      <w:hyperlink r:id="rId12" w:history="1">
        <w:r w:rsidR="00AA3A00" w:rsidRPr="00EB4107">
          <w:rPr>
            <w:rStyle w:val="Hyperlink"/>
            <w:rFonts w:ascii="Helvetica" w:hAnsi="Helvetica"/>
            <w:sz w:val="20"/>
            <w:szCs w:val="20"/>
          </w:rPr>
          <w:t>https://goo.gl/AFH8pH</w:t>
        </w:r>
      </w:hyperlink>
      <w:r w:rsidR="00AA3A00">
        <w:rPr>
          <w:rFonts w:ascii="Helvetica" w:hAnsi="Helvetica" w:hint="cs"/>
          <w:color w:val="444444"/>
          <w:sz w:val="20"/>
          <w:szCs w:val="20"/>
          <w:rtl/>
        </w:rPr>
        <w:t xml:space="preserve">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ונתחיל לחפש בשבילכם, 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ללא עלות ובאופן דיסקרטי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. </w:t>
      </w:r>
    </w:p>
    <w:p w:rsidR="00AA3A00" w:rsidRDefault="00AA3A00" w:rsidP="00AA3A00">
      <w:pPr>
        <w:shd w:val="clear" w:color="auto" w:fill="FFFFFF"/>
        <w:rPr>
          <w:rFonts w:ascii="Arial" w:hAnsi="Arial" w:cs="Arial" w:hint="cs"/>
          <w:color w:val="1F497D"/>
          <w:rtl/>
        </w:rPr>
      </w:pPr>
    </w:p>
    <w:p w:rsidR="00D2513F" w:rsidRPr="00AA3A00" w:rsidRDefault="00AA3A00" w:rsidP="00AA3A00">
      <w:pPr>
        <w:shd w:val="clear" w:color="auto" w:fill="FFFFFF"/>
        <w:rPr>
          <w:rFonts w:ascii="Arial" w:hAnsi="Arial" w:cs="Arial" w:hint="cs"/>
          <w:color w:val="222222"/>
          <w:u w:val="single"/>
          <w:rtl/>
        </w:rPr>
      </w:pPr>
      <w:r>
        <w:rPr>
          <w:rFonts w:ascii="Arial" w:hAnsi="Arial" w:cs="Arial"/>
          <w:color w:val="1F497D"/>
          <w:rtl/>
        </w:rPr>
        <w:t xml:space="preserve">למידע נוסף אודות המסלול: </w:t>
      </w:r>
      <w:hyperlink r:id="rId13" w:history="1">
        <w:r>
          <w:rPr>
            <w:rStyle w:val="Hyperlink"/>
            <w:rFonts w:ascii="Helvetica" w:hAnsi="Helvetica"/>
            <w:sz w:val="20"/>
            <w:szCs w:val="20"/>
          </w:rPr>
          <w:t>https://</w:t>
        </w:r>
        <w:r>
          <w:rPr>
            <w:rStyle w:val="Hyperlink"/>
            <w:rFonts w:ascii="Helvetica" w:hAnsi="Helvetica"/>
            <w:sz w:val="20"/>
            <w:szCs w:val="20"/>
          </w:rPr>
          <w:t>g</w:t>
        </w:r>
        <w:r>
          <w:rPr>
            <w:rStyle w:val="Hyperlink"/>
            <w:rFonts w:ascii="Helvetica" w:hAnsi="Helvetica"/>
            <w:sz w:val="20"/>
            <w:szCs w:val="20"/>
          </w:rPr>
          <w:t>oo.gl/Mo1UJT</w:t>
        </w:r>
      </w:hyperlink>
    </w:p>
    <w:p w:rsidR="0091067D" w:rsidRPr="00D2513F" w:rsidRDefault="00D2513F" w:rsidP="00D251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מכירים</w:t>
      </w:r>
      <w:r w:rsidR="00AA3A00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</w:t>
      </w:r>
      <w:proofErr w:type="spellStart"/>
      <w:r w:rsidR="00AA3A00">
        <w:rPr>
          <w:rFonts w:ascii="Arial" w:eastAsia="Times New Roman" w:hAnsi="Arial" w:cs="Arial" w:hint="cs"/>
          <w:color w:val="222222"/>
          <w:sz w:val="24"/>
          <w:szCs w:val="24"/>
          <w:rtl/>
        </w:rPr>
        <w:t>הייטקיסטים</w:t>
      </w:r>
      <w:proofErr w:type="spellEnd"/>
      <w:r w:rsidR="00AA3A00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ישראלים שחיים בחו"ל ויתעניינו בתכנית? תייגו ושתפו אותם!</w:t>
      </w:r>
      <w:r w:rsidR="00037E6C">
        <w:rPr>
          <w:rFonts w:ascii="Arial" w:eastAsia="Times New Roman" w:hAnsi="Arial" w:cs="Arial"/>
          <w:color w:val="222222"/>
          <w:sz w:val="24"/>
          <w:szCs w:val="24"/>
          <w:rtl/>
        </w:rPr>
        <w:br/>
      </w:r>
    </w:p>
    <w:p w:rsidR="0091067D" w:rsidRPr="00E22AF3" w:rsidRDefault="00037E6C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  <w:r w:rsidRPr="00E22AF3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כותרת:</w:t>
      </w:r>
    </w:p>
    <w:p w:rsidR="0091067D" w:rsidRDefault="00037E6C" w:rsidP="009106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  <w:bookmarkStart w:id="0" w:name="_GoBack"/>
      <w:bookmarkEnd w:id="0"/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lastRenderedPageBreak/>
        <w:t xml:space="preserve">מחפשים את המשרה הבא </w:t>
      </w:r>
      <w:r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בהיי-טק הישראלי?</w:t>
      </w:r>
    </w:p>
    <w:p w:rsidR="0091067D" w:rsidRPr="00E22AF3" w:rsidRDefault="0091067D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rtl/>
        </w:rPr>
      </w:pPr>
    </w:p>
    <w:p w:rsidR="0091067D" w:rsidRPr="0091067D" w:rsidRDefault="00037E6C" w:rsidP="009106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u w:val="single"/>
          <w:rtl/>
        </w:rPr>
      </w:pPr>
      <w:r w:rsidRPr="0091067D">
        <w:rPr>
          <w:rFonts w:ascii="Arial" w:eastAsia="Times New Roman" w:hAnsi="Arial" w:cs="Arial" w:hint="cs"/>
          <w:color w:val="222222"/>
          <w:sz w:val="24"/>
          <w:szCs w:val="24"/>
          <w:u w:val="single"/>
          <w:rtl/>
        </w:rPr>
        <w:t>תיאור לינק:</w:t>
      </w:r>
      <w:r w:rsidRPr="0091067D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 </w:t>
      </w:r>
    </w:p>
    <w:p w:rsidR="0091067D" w:rsidRPr="0091067D" w:rsidRDefault="00037E6C" w:rsidP="00910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לחצו לפרטים נוספים ולהרשמה</w:t>
      </w:r>
    </w:p>
    <w:sectPr w:rsidR="0091067D" w:rsidRPr="0091067D" w:rsidSect="002B3ACB">
      <w:headerReference w:type="default" r:id="rId14"/>
      <w:footerReference w:type="default" r:id="rId15"/>
      <w:pgSz w:w="11906" w:h="16838"/>
      <w:pgMar w:top="2127" w:right="1800" w:bottom="170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6C" w:rsidRDefault="00037E6C">
      <w:pPr>
        <w:spacing w:after="0" w:line="240" w:lineRule="auto"/>
      </w:pPr>
      <w:r>
        <w:separator/>
      </w:r>
    </w:p>
  </w:endnote>
  <w:endnote w:type="continuationSeparator" w:id="0">
    <w:p w:rsidR="00037E6C" w:rsidRDefault="0003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9D" w:rsidRPr="002B029D" w:rsidRDefault="00037E6C" w:rsidP="002B029D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2435</wp:posOffset>
          </wp:positionV>
          <wp:extent cx="7886700" cy="1028700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94047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6C" w:rsidRDefault="00037E6C">
      <w:pPr>
        <w:spacing w:after="0" w:line="240" w:lineRule="auto"/>
      </w:pPr>
      <w:r>
        <w:separator/>
      </w:r>
    </w:p>
  </w:footnote>
  <w:footnote w:type="continuationSeparator" w:id="0">
    <w:p w:rsidR="00037E6C" w:rsidRDefault="0003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9D" w:rsidRDefault="00037E6C" w:rsidP="002B029D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971106" cy="1600200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61167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1322" cy="161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36"/>
    <w:rsid w:val="00002A30"/>
    <w:rsid w:val="00012B43"/>
    <w:rsid w:val="00037E6C"/>
    <w:rsid w:val="00094F38"/>
    <w:rsid w:val="000C49FD"/>
    <w:rsid w:val="000F6832"/>
    <w:rsid w:val="00132022"/>
    <w:rsid w:val="00170A36"/>
    <w:rsid w:val="0020670B"/>
    <w:rsid w:val="002B029D"/>
    <w:rsid w:val="002B3ACB"/>
    <w:rsid w:val="00316012"/>
    <w:rsid w:val="0033522B"/>
    <w:rsid w:val="00417B7C"/>
    <w:rsid w:val="0043048E"/>
    <w:rsid w:val="00435C18"/>
    <w:rsid w:val="00447D7F"/>
    <w:rsid w:val="00450D1C"/>
    <w:rsid w:val="004A3AA1"/>
    <w:rsid w:val="004C0173"/>
    <w:rsid w:val="004C5B9D"/>
    <w:rsid w:val="00525DE8"/>
    <w:rsid w:val="005628AB"/>
    <w:rsid w:val="00573C45"/>
    <w:rsid w:val="00632609"/>
    <w:rsid w:val="00633903"/>
    <w:rsid w:val="0065745D"/>
    <w:rsid w:val="006D52DE"/>
    <w:rsid w:val="006F4C2B"/>
    <w:rsid w:val="00775536"/>
    <w:rsid w:val="0079049E"/>
    <w:rsid w:val="007A6A14"/>
    <w:rsid w:val="007C0B53"/>
    <w:rsid w:val="007C11F5"/>
    <w:rsid w:val="007E0C5B"/>
    <w:rsid w:val="0087797E"/>
    <w:rsid w:val="008920A1"/>
    <w:rsid w:val="00896B87"/>
    <w:rsid w:val="008D6FB7"/>
    <w:rsid w:val="008E6754"/>
    <w:rsid w:val="008F1683"/>
    <w:rsid w:val="0091067D"/>
    <w:rsid w:val="00914295"/>
    <w:rsid w:val="00914C57"/>
    <w:rsid w:val="009711D0"/>
    <w:rsid w:val="00982695"/>
    <w:rsid w:val="009B16D2"/>
    <w:rsid w:val="009F51A5"/>
    <w:rsid w:val="00A36215"/>
    <w:rsid w:val="00A777A2"/>
    <w:rsid w:val="00AA3A00"/>
    <w:rsid w:val="00AC3E72"/>
    <w:rsid w:val="00AE1445"/>
    <w:rsid w:val="00AE3636"/>
    <w:rsid w:val="00B05F7F"/>
    <w:rsid w:val="00B42A67"/>
    <w:rsid w:val="00B96804"/>
    <w:rsid w:val="00BD04CE"/>
    <w:rsid w:val="00C4137D"/>
    <w:rsid w:val="00C61583"/>
    <w:rsid w:val="00C92F9C"/>
    <w:rsid w:val="00CE3258"/>
    <w:rsid w:val="00CE7682"/>
    <w:rsid w:val="00D16292"/>
    <w:rsid w:val="00D2513F"/>
    <w:rsid w:val="00DA6488"/>
    <w:rsid w:val="00DB7BF5"/>
    <w:rsid w:val="00DD14B8"/>
    <w:rsid w:val="00E04CB8"/>
    <w:rsid w:val="00E22AF3"/>
    <w:rsid w:val="00E34E14"/>
    <w:rsid w:val="00E362D2"/>
    <w:rsid w:val="00E44BDD"/>
    <w:rsid w:val="00E463DF"/>
    <w:rsid w:val="00F13313"/>
    <w:rsid w:val="00F4447B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9B16D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B16D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B029D"/>
  </w:style>
  <w:style w:type="paragraph" w:styleId="a5">
    <w:name w:val="footer"/>
    <w:basedOn w:val="a"/>
    <w:link w:val="a6"/>
    <w:uiPriority w:val="99"/>
    <w:unhideWhenUsed/>
    <w:rsid w:val="002B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B029D"/>
  </w:style>
  <w:style w:type="character" w:customStyle="1" w:styleId="m7443436800763500995gmail-size">
    <w:name w:val="m_7443436800763500995gmail-size"/>
    <w:basedOn w:val="a0"/>
    <w:rsid w:val="00417B7C"/>
  </w:style>
  <w:style w:type="paragraph" w:styleId="a7">
    <w:name w:val="Balloon Text"/>
    <w:basedOn w:val="a"/>
    <w:link w:val="a8"/>
    <w:uiPriority w:val="99"/>
    <w:semiHidden/>
    <w:unhideWhenUsed/>
    <w:rsid w:val="0079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9049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9B1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כותרת 4 תו"/>
    <w:basedOn w:val="a0"/>
    <w:link w:val="4"/>
    <w:uiPriority w:val="9"/>
    <w:rsid w:val="009B16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9B16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wbc">
    <w:name w:val="_1wbc"/>
    <w:basedOn w:val="a0"/>
    <w:rsid w:val="009B16D2"/>
  </w:style>
  <w:style w:type="paragraph" w:customStyle="1" w:styleId="4971">
    <w:name w:val="_4971"/>
    <w:basedOn w:val="a"/>
    <w:rsid w:val="009B16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B16D2"/>
    <w:rPr>
      <w:color w:val="0000FF"/>
      <w:u w:val="single"/>
    </w:rPr>
  </w:style>
  <w:style w:type="character" w:styleId="a9">
    <w:name w:val="Strong"/>
    <w:basedOn w:val="a0"/>
    <w:uiPriority w:val="22"/>
    <w:qFormat/>
    <w:rsid w:val="00BD04CE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C61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AA3A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9B16D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B16D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B029D"/>
  </w:style>
  <w:style w:type="paragraph" w:styleId="a5">
    <w:name w:val="footer"/>
    <w:basedOn w:val="a"/>
    <w:link w:val="a6"/>
    <w:uiPriority w:val="99"/>
    <w:unhideWhenUsed/>
    <w:rsid w:val="002B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B029D"/>
  </w:style>
  <w:style w:type="character" w:customStyle="1" w:styleId="m7443436800763500995gmail-size">
    <w:name w:val="m_7443436800763500995gmail-size"/>
    <w:basedOn w:val="a0"/>
    <w:rsid w:val="00417B7C"/>
  </w:style>
  <w:style w:type="paragraph" w:styleId="a7">
    <w:name w:val="Balloon Text"/>
    <w:basedOn w:val="a"/>
    <w:link w:val="a8"/>
    <w:uiPriority w:val="99"/>
    <w:semiHidden/>
    <w:unhideWhenUsed/>
    <w:rsid w:val="0079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9049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9B1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כותרת 4 תו"/>
    <w:basedOn w:val="a0"/>
    <w:link w:val="4"/>
    <w:uiPriority w:val="9"/>
    <w:rsid w:val="009B16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9B16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wbc">
    <w:name w:val="_1wbc"/>
    <w:basedOn w:val="a0"/>
    <w:rsid w:val="009B16D2"/>
  </w:style>
  <w:style w:type="paragraph" w:customStyle="1" w:styleId="4971">
    <w:name w:val="_4971"/>
    <w:basedOn w:val="a"/>
    <w:rsid w:val="009B16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B16D2"/>
    <w:rPr>
      <w:color w:val="0000FF"/>
      <w:u w:val="single"/>
    </w:rPr>
  </w:style>
  <w:style w:type="character" w:styleId="a9">
    <w:name w:val="Strong"/>
    <w:basedOn w:val="a0"/>
    <w:uiPriority w:val="22"/>
    <w:qFormat/>
    <w:rsid w:val="00BD04CE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C61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AA3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AFH8pH" TargetMode="External"/><Relationship Id="rId13" Type="http://schemas.openxmlformats.org/officeDocument/2006/relationships/hyperlink" Target="https://goo.gl/Mo1UJ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oo.gl/AFH8p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o1UJ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AFH8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o1UJ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A324-A401-4D14-9E67-55EB736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 Zimkind</dc:creator>
  <cp:lastModifiedBy>Miri Zimkind</cp:lastModifiedBy>
  <cp:revision>2</cp:revision>
  <dcterms:created xsi:type="dcterms:W3CDTF">2018-05-08T08:39:00Z</dcterms:created>
  <dcterms:modified xsi:type="dcterms:W3CDTF">2018-05-08T08:39:00Z</dcterms:modified>
</cp:coreProperties>
</file>